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D1" w:rsidRDefault="00301AD1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Microsoft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Teams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="00A92F35">
        <w:rPr>
          <w:rFonts w:cstheme="minorHAnsi"/>
          <w:b/>
          <w:sz w:val="32"/>
          <w:szCs w:val="32"/>
          <w:u w:val="single"/>
        </w:rPr>
        <w:t>ГиМ</w:t>
      </w:r>
      <w:proofErr w:type="gramStart"/>
      <w:r w:rsidR="00A92F35">
        <w:rPr>
          <w:rFonts w:cstheme="minorHAnsi"/>
          <w:b/>
          <w:sz w:val="32"/>
          <w:szCs w:val="32"/>
          <w:u w:val="single"/>
        </w:rPr>
        <w:t>У</w:t>
      </w:r>
      <w:proofErr w:type="spellEnd"/>
      <w:r w:rsidR="00A92F35">
        <w:rPr>
          <w:rFonts w:cstheme="minorHAnsi"/>
          <w:b/>
          <w:sz w:val="32"/>
          <w:szCs w:val="32"/>
          <w:u w:val="single"/>
        </w:rPr>
        <w:t>(</w:t>
      </w:r>
      <w:proofErr w:type="spellStart"/>
      <w:proofErr w:type="gramEnd"/>
      <w:r w:rsidR="00A92F35">
        <w:rPr>
          <w:rFonts w:cstheme="minorHAnsi"/>
          <w:b/>
          <w:sz w:val="32"/>
          <w:szCs w:val="32"/>
          <w:u w:val="single"/>
        </w:rPr>
        <w:t>н</w:t>
      </w:r>
      <w:proofErr w:type="spellEnd"/>
      <w:r w:rsidR="00A92F35">
        <w:rPr>
          <w:rFonts w:cstheme="minorHAnsi"/>
          <w:b/>
          <w:sz w:val="32"/>
          <w:szCs w:val="32"/>
          <w:u w:val="single"/>
        </w:rPr>
        <w:t>)-</w:t>
      </w:r>
      <w:r w:rsidR="00F14C71">
        <w:rPr>
          <w:rFonts w:cstheme="minorHAnsi"/>
          <w:b/>
          <w:sz w:val="32"/>
          <w:szCs w:val="32"/>
          <w:u w:val="single"/>
        </w:rPr>
        <w:t>33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Ожиганова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Мария Владимировна</w:t>
      </w:r>
    </w:p>
    <w:p w:rsidR="00A92F35" w:rsidRPr="00A92F35" w:rsidRDefault="00A92F35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827704" w:rsidRDefault="00F14C71" w:rsidP="00B24B5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2.01.2023</w:t>
      </w:r>
      <w:r w:rsidR="00A92F35"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="00A92F35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Гражданское</w:t>
      </w:r>
      <w:r w:rsidR="00B24B54">
        <w:rPr>
          <w:rFonts w:cstheme="minorHAnsi"/>
          <w:sz w:val="32"/>
          <w:szCs w:val="32"/>
        </w:rPr>
        <w:t xml:space="preserve"> право</w:t>
      </w:r>
      <w:r w:rsidR="00A92F35"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3</w:t>
      </w:r>
      <w:r w:rsidR="00A92F35"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</w:t>
      </w:r>
      <w:r w:rsidR="00B24B54">
        <w:rPr>
          <w:rFonts w:cstheme="minorHAnsi"/>
          <w:sz w:val="32"/>
          <w:szCs w:val="32"/>
        </w:rPr>
        <w:t>)</w:t>
      </w:r>
    </w:p>
    <w:p w:rsidR="00F157A7" w:rsidRDefault="00F14C71" w:rsidP="00F157A7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7.01.2023</w:t>
      </w:r>
      <w:r w:rsidR="00F157A7"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="00F157A7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Гражданское право</w:t>
      </w:r>
      <w:r w:rsidR="00F157A7" w:rsidRPr="00A92F35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4</w:t>
      </w:r>
      <w:r w:rsidR="00F157A7" w:rsidRPr="00A92F35">
        <w:rPr>
          <w:rFonts w:cstheme="minorHAnsi"/>
          <w:sz w:val="32"/>
          <w:szCs w:val="32"/>
        </w:rPr>
        <w:t xml:space="preserve"> пар</w:t>
      </w:r>
      <w:r>
        <w:rPr>
          <w:rFonts w:cstheme="minorHAnsi"/>
          <w:sz w:val="32"/>
          <w:szCs w:val="32"/>
        </w:rPr>
        <w:t>ы</w:t>
      </w:r>
      <w:r w:rsidR="00F157A7">
        <w:rPr>
          <w:rFonts w:cstheme="minorHAnsi"/>
          <w:sz w:val="32"/>
          <w:szCs w:val="32"/>
        </w:rPr>
        <w:t>)</w:t>
      </w:r>
    </w:p>
    <w:p w:rsidR="00F14C71" w:rsidRPr="0074352B" w:rsidRDefault="0074352B" w:rsidP="00326374">
      <w:pPr>
        <w:shd w:val="clear" w:color="auto" w:fill="FFFFFF"/>
        <w:spacing w:after="0" w:line="240" w:lineRule="auto"/>
        <w:rPr>
          <w:rFonts w:cstheme="minorHAnsi"/>
          <w:color w:val="262626"/>
          <w:sz w:val="32"/>
          <w:szCs w:val="32"/>
          <w:shd w:val="clear" w:color="auto" w:fill="FFFFFF"/>
        </w:rPr>
      </w:pPr>
      <w:hyperlink r:id="rId5" w:history="1">
        <w:r w:rsidRPr="0074352B">
          <w:rPr>
            <w:rStyle w:val="a3"/>
            <w:rFonts w:cstheme="minorHAnsi"/>
            <w:sz w:val="32"/>
            <w:szCs w:val="32"/>
            <w:shd w:val="clear" w:color="auto" w:fill="FFFFFF"/>
          </w:rPr>
          <w:t>https://teams.microsoft.com/l/channel/19%3al8VvmweTZXiJ6TEb4HMIrxj04Rb8ffBF4cifcuq8XjM1%40thread.tacv2/%25D0%259E%25D0%25B1%25D1%2589%25D0%25B8%25D0%25B9?groupId=3220d330-4dfb-4176-9182-72f97898fb2c&amp;tenantId=1ef93fcd-6567-4761-b964-351ffd31f194</w:t>
        </w:r>
      </w:hyperlink>
    </w:p>
    <w:p w:rsidR="0074352B" w:rsidRPr="0074352B" w:rsidRDefault="0074352B" w:rsidP="00326374">
      <w:pPr>
        <w:shd w:val="clear" w:color="auto" w:fill="FFFFFF"/>
        <w:spacing w:after="0" w:line="240" w:lineRule="auto"/>
        <w:rPr>
          <w:rFonts w:cstheme="minorHAnsi"/>
          <w:b/>
          <w:sz w:val="28"/>
          <w:szCs w:val="28"/>
        </w:rPr>
      </w:pPr>
    </w:p>
    <w:p w:rsidR="00F14C71" w:rsidRPr="00F14C71" w:rsidRDefault="00F14C71" w:rsidP="00326374">
      <w:pPr>
        <w:shd w:val="clear" w:color="auto" w:fill="FFFFFF"/>
        <w:spacing w:after="0" w:line="240" w:lineRule="auto"/>
        <w:rPr>
          <w:b/>
          <w:sz w:val="32"/>
          <w:szCs w:val="32"/>
        </w:rPr>
      </w:pPr>
    </w:p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Skype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</w:t>
      </w:r>
      <w:proofErr w:type="gramStart"/>
      <w:r w:rsidRPr="00A92F35">
        <w:rPr>
          <w:rFonts w:cstheme="minorHAnsi"/>
          <w:b/>
          <w:sz w:val="32"/>
          <w:szCs w:val="32"/>
          <w:u w:val="single"/>
        </w:rPr>
        <w:t>ГиМУ-</w:t>
      </w:r>
      <w:r w:rsidR="00D62C72">
        <w:rPr>
          <w:rFonts w:cstheme="minorHAnsi"/>
          <w:b/>
          <w:sz w:val="32"/>
          <w:szCs w:val="32"/>
          <w:u w:val="single"/>
        </w:rPr>
        <w:t>3</w:t>
      </w:r>
      <w:r>
        <w:rPr>
          <w:rFonts w:cstheme="minorHAnsi"/>
          <w:b/>
          <w:sz w:val="32"/>
          <w:szCs w:val="32"/>
          <w:u w:val="single"/>
        </w:rPr>
        <w:t>3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  <w:proofErr w:type="gramEnd"/>
    </w:p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 w:rsidRPr="00A92F35">
        <w:rPr>
          <w:rFonts w:cstheme="minorHAnsi"/>
          <w:b/>
          <w:sz w:val="32"/>
          <w:szCs w:val="32"/>
          <w:u w:val="single"/>
        </w:rPr>
        <w:t>Москаленко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Максим Русланович</w:t>
      </w:r>
    </w:p>
    <w:p w:rsidR="00F14C71" w:rsidRPr="00A92F35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D62C72" w:rsidRDefault="00D62C72" w:rsidP="00F14C71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02.02.2023</w:t>
      </w:r>
      <w:r w:rsidR="00F14C71"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="00F14C71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Связи с общественностью в органах власти</w:t>
      </w:r>
      <w:r w:rsidR="00F14C71" w:rsidRPr="00A92F35">
        <w:rPr>
          <w:rFonts w:cstheme="minorHAnsi"/>
          <w:sz w:val="32"/>
          <w:szCs w:val="32"/>
        </w:rPr>
        <w:t xml:space="preserve"> </w:t>
      </w:r>
    </w:p>
    <w:p w:rsidR="00F14C71" w:rsidRPr="00A92F35" w:rsidRDefault="00F14C71" w:rsidP="00F14C71">
      <w:pPr>
        <w:jc w:val="both"/>
        <w:rPr>
          <w:rFonts w:cstheme="minorHAnsi"/>
          <w:sz w:val="32"/>
          <w:szCs w:val="32"/>
        </w:rPr>
      </w:pPr>
      <w:r w:rsidRPr="00A92F35">
        <w:rPr>
          <w:rFonts w:cstheme="minorHAnsi"/>
          <w:sz w:val="32"/>
          <w:szCs w:val="32"/>
        </w:rPr>
        <w:t>(3 пары)</w:t>
      </w:r>
    </w:p>
    <w:p w:rsidR="00D62C72" w:rsidRDefault="00D62C72" w:rsidP="00F14C71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03.02.2023</w:t>
      </w:r>
      <w:r w:rsidR="00F14C71"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="00F14C71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Связи с общественностью в органах власти</w:t>
      </w:r>
      <w:r w:rsidR="00F14C71" w:rsidRPr="00A92F35">
        <w:rPr>
          <w:rFonts w:cstheme="minorHAnsi"/>
          <w:sz w:val="32"/>
          <w:szCs w:val="32"/>
        </w:rPr>
        <w:t xml:space="preserve"> </w:t>
      </w:r>
    </w:p>
    <w:p w:rsidR="00F14C71" w:rsidRPr="00A92F35" w:rsidRDefault="00F14C71" w:rsidP="00F14C71">
      <w:pPr>
        <w:jc w:val="both"/>
        <w:rPr>
          <w:rFonts w:cstheme="minorHAnsi"/>
          <w:sz w:val="32"/>
          <w:szCs w:val="32"/>
        </w:rPr>
      </w:pPr>
      <w:r w:rsidRPr="00A92F35">
        <w:rPr>
          <w:rFonts w:cstheme="minorHAnsi"/>
          <w:sz w:val="32"/>
          <w:szCs w:val="32"/>
        </w:rPr>
        <w:t>(</w:t>
      </w:r>
      <w:r w:rsidR="00D62C72">
        <w:rPr>
          <w:rFonts w:cstheme="minorHAnsi"/>
          <w:sz w:val="32"/>
          <w:szCs w:val="32"/>
        </w:rPr>
        <w:t>2</w:t>
      </w:r>
      <w:r w:rsidRPr="00A92F35">
        <w:rPr>
          <w:rFonts w:cstheme="minorHAnsi"/>
          <w:sz w:val="32"/>
          <w:szCs w:val="32"/>
        </w:rPr>
        <w:t xml:space="preserve"> пары)</w:t>
      </w:r>
    </w:p>
    <w:p w:rsidR="00F14C71" w:rsidRDefault="008B6827" w:rsidP="00326374">
      <w:pPr>
        <w:shd w:val="clear" w:color="auto" w:fill="FFFFFF"/>
        <w:spacing w:after="0" w:line="240" w:lineRule="auto"/>
        <w:rPr>
          <w:rFonts w:cstheme="minorHAnsi"/>
          <w:sz w:val="32"/>
          <w:szCs w:val="32"/>
          <w:lang w:val="en-US"/>
        </w:rPr>
      </w:pPr>
      <w:hyperlink r:id="rId6" w:tgtFrame="_blank" w:history="1">
        <w:r w:rsidR="00FF6470" w:rsidRPr="0074352B">
          <w:rPr>
            <w:rStyle w:val="a3"/>
            <w:rFonts w:cstheme="minorHAnsi"/>
            <w:color w:val="315EFB"/>
            <w:sz w:val="32"/>
            <w:szCs w:val="32"/>
            <w:u w:val="none"/>
            <w:shd w:val="clear" w:color="auto" w:fill="FFFFFF"/>
          </w:rPr>
          <w:t>https://join.skype.com/M1ivsXquWlT1</w:t>
        </w:r>
      </w:hyperlink>
    </w:p>
    <w:p w:rsidR="00FF6470" w:rsidRPr="0074352B" w:rsidRDefault="00FF6470" w:rsidP="00326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sectPr w:rsidR="00FF6470" w:rsidRPr="0074352B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93604"/>
    <w:rsid w:val="000D243E"/>
    <w:rsid w:val="001513A8"/>
    <w:rsid w:val="00171721"/>
    <w:rsid w:val="001F4CFB"/>
    <w:rsid w:val="002365EF"/>
    <w:rsid w:val="002B79BD"/>
    <w:rsid w:val="00301AD1"/>
    <w:rsid w:val="00314C18"/>
    <w:rsid w:val="00326374"/>
    <w:rsid w:val="00341751"/>
    <w:rsid w:val="00364CAA"/>
    <w:rsid w:val="0038674F"/>
    <w:rsid w:val="00387B10"/>
    <w:rsid w:val="003B1B20"/>
    <w:rsid w:val="004803A7"/>
    <w:rsid w:val="00493E14"/>
    <w:rsid w:val="00554F9C"/>
    <w:rsid w:val="006945D5"/>
    <w:rsid w:val="0074352B"/>
    <w:rsid w:val="00746B61"/>
    <w:rsid w:val="007B6508"/>
    <w:rsid w:val="00821B09"/>
    <w:rsid w:val="00827704"/>
    <w:rsid w:val="00894466"/>
    <w:rsid w:val="008B6827"/>
    <w:rsid w:val="00A91015"/>
    <w:rsid w:val="00A92F35"/>
    <w:rsid w:val="00AD32A8"/>
    <w:rsid w:val="00B24B54"/>
    <w:rsid w:val="00B33629"/>
    <w:rsid w:val="00B94339"/>
    <w:rsid w:val="00B96431"/>
    <w:rsid w:val="00BB1DD5"/>
    <w:rsid w:val="00C24A2B"/>
    <w:rsid w:val="00C74005"/>
    <w:rsid w:val="00D3171A"/>
    <w:rsid w:val="00D62C72"/>
    <w:rsid w:val="00D7490B"/>
    <w:rsid w:val="00D9516C"/>
    <w:rsid w:val="00F055C3"/>
    <w:rsid w:val="00F14C71"/>
    <w:rsid w:val="00F157A7"/>
    <w:rsid w:val="00F53A94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M1ivsXquWlT1" TargetMode="External"/><Relationship Id="rId5" Type="http://schemas.openxmlformats.org/officeDocument/2006/relationships/hyperlink" Target="https://teams.microsoft.com/l/channel/19%3al8VvmweTZXiJ6TEb4HMIrxj04Rb8ffBF4cifcuq8XjM1%40thread.tacv2/%25D0%259E%25D0%25B1%25D1%2589%25D0%25B8%25D0%25B9?groupId=3220d330-4dfb-4176-9182-72f97898fb2c&amp;tenantId=1ef93fcd-6567-4761-b964-351ffd31f1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A57C-71F8-45AB-9741-22F8920F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Зам. директора по УР</cp:lastModifiedBy>
  <cp:revision>28</cp:revision>
  <dcterms:created xsi:type="dcterms:W3CDTF">2021-01-22T06:34:00Z</dcterms:created>
  <dcterms:modified xsi:type="dcterms:W3CDTF">2023-01-20T16:41:00Z</dcterms:modified>
</cp:coreProperties>
</file>